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15" w:rsidRPr="004807B5" w:rsidRDefault="00F57A3D" w:rsidP="00F57A3D">
      <w:pPr>
        <w:jc w:val="center"/>
        <w:rPr>
          <w:b/>
          <w:sz w:val="56"/>
          <w:szCs w:val="56"/>
        </w:rPr>
      </w:pPr>
      <w:r w:rsidRPr="004807B5">
        <w:rPr>
          <w:b/>
          <w:sz w:val="56"/>
          <w:szCs w:val="56"/>
        </w:rPr>
        <w:t>LA FÊTE DE L’AUTOMNE</w:t>
      </w:r>
      <w:r w:rsidR="0036129C">
        <w:rPr>
          <w:b/>
          <w:sz w:val="56"/>
          <w:szCs w:val="56"/>
        </w:rPr>
        <w:t xml:space="preserve">   </w:t>
      </w:r>
    </w:p>
    <w:p w:rsidR="00F57A3D" w:rsidRPr="005F22BD" w:rsidRDefault="007815C1" w:rsidP="005F22BD">
      <w:pPr>
        <w:ind w:left="810" w:firstLine="630"/>
        <w:rPr>
          <w:b/>
          <w:sz w:val="44"/>
          <w:szCs w:val="44"/>
        </w:rPr>
      </w:pPr>
      <w:r>
        <w:rPr>
          <w:noProof/>
        </w:rPr>
        <w:tab/>
      </w:r>
      <w:r w:rsidR="00043A45" w:rsidRPr="00043A45">
        <w:rPr>
          <w:noProof/>
        </w:rPr>
        <w:drawing>
          <wp:inline distT="0" distB="0" distL="0" distR="0">
            <wp:extent cx="180811" cy="182880"/>
            <wp:effectExtent l="19050" t="0" r="0" b="0"/>
            <wp:docPr id="14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1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2BD" w:rsidRPr="005F22BD">
        <w:rPr>
          <w:noProof/>
        </w:rPr>
        <w:drawing>
          <wp:inline distT="0" distB="0" distL="0" distR="0">
            <wp:extent cx="180812" cy="182880"/>
            <wp:effectExtent l="19050" t="0" r="0" b="0"/>
            <wp:docPr id="2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1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2BD" w:rsidRPr="005F22BD">
        <w:rPr>
          <w:noProof/>
        </w:rPr>
        <w:drawing>
          <wp:inline distT="0" distB="0" distL="0" distR="0">
            <wp:extent cx="180811" cy="182880"/>
            <wp:effectExtent l="19050" t="0" r="0" b="0"/>
            <wp:docPr id="23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1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2BD" w:rsidRPr="005F22BD">
        <w:rPr>
          <w:noProof/>
        </w:rPr>
        <w:drawing>
          <wp:inline distT="0" distB="0" distL="0" distR="0">
            <wp:extent cx="180811" cy="182880"/>
            <wp:effectExtent l="19050" t="0" r="0" b="0"/>
            <wp:docPr id="24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1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2BD" w:rsidRPr="005F22BD">
        <w:rPr>
          <w:noProof/>
        </w:rPr>
        <w:drawing>
          <wp:inline distT="0" distB="0" distL="0" distR="0">
            <wp:extent cx="180812" cy="182880"/>
            <wp:effectExtent l="19050" t="0" r="0" b="0"/>
            <wp:docPr id="25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1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2E1" w:rsidRPr="008722E1">
        <w:rPr>
          <w:noProof/>
        </w:rPr>
        <w:drawing>
          <wp:inline distT="0" distB="0" distL="0" distR="0">
            <wp:extent cx="180811" cy="182880"/>
            <wp:effectExtent l="19050" t="0" r="0" b="0"/>
            <wp:docPr id="5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1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2BD" w:rsidRPr="005F22BD">
        <w:rPr>
          <w:noProof/>
        </w:rPr>
        <w:drawing>
          <wp:inline distT="0" distB="0" distL="0" distR="0">
            <wp:extent cx="180811" cy="182880"/>
            <wp:effectExtent l="19050" t="0" r="0" b="0"/>
            <wp:docPr id="26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1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2BD" w:rsidRPr="005F22BD">
        <w:rPr>
          <w:noProof/>
        </w:rPr>
        <w:drawing>
          <wp:inline distT="0" distB="0" distL="0" distR="0">
            <wp:extent cx="180811" cy="182880"/>
            <wp:effectExtent l="19050" t="0" r="0" b="0"/>
            <wp:docPr id="27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1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665" w:rsidRPr="00531665">
        <w:rPr>
          <w:b/>
          <w:noProof/>
          <w:sz w:val="44"/>
          <w:szCs w:val="44"/>
        </w:rPr>
        <w:drawing>
          <wp:inline distT="0" distB="0" distL="0" distR="0">
            <wp:extent cx="180811" cy="182880"/>
            <wp:effectExtent l="19050" t="0" r="0" b="0"/>
            <wp:docPr id="31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1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665" w:rsidRPr="00531665">
        <w:rPr>
          <w:b/>
          <w:noProof/>
          <w:sz w:val="44"/>
          <w:szCs w:val="44"/>
        </w:rPr>
        <w:drawing>
          <wp:inline distT="0" distB="0" distL="0" distR="0">
            <wp:extent cx="180811" cy="182880"/>
            <wp:effectExtent l="19050" t="0" r="0" b="0"/>
            <wp:docPr id="3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1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665" w:rsidRPr="00531665">
        <w:rPr>
          <w:b/>
          <w:noProof/>
          <w:sz w:val="44"/>
          <w:szCs w:val="44"/>
        </w:rPr>
        <w:drawing>
          <wp:inline distT="0" distB="0" distL="0" distR="0">
            <wp:extent cx="182880" cy="184972"/>
            <wp:effectExtent l="19050" t="0" r="7620" b="0"/>
            <wp:docPr id="33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665" w:rsidRPr="00531665">
        <w:rPr>
          <w:b/>
          <w:noProof/>
          <w:sz w:val="44"/>
          <w:szCs w:val="44"/>
        </w:rPr>
        <w:drawing>
          <wp:inline distT="0" distB="0" distL="0" distR="0">
            <wp:extent cx="180811" cy="182880"/>
            <wp:effectExtent l="19050" t="0" r="0" b="0"/>
            <wp:docPr id="34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1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665" w:rsidRPr="00531665">
        <w:rPr>
          <w:b/>
          <w:noProof/>
          <w:sz w:val="44"/>
          <w:szCs w:val="44"/>
        </w:rPr>
        <w:drawing>
          <wp:inline distT="0" distB="0" distL="0" distR="0">
            <wp:extent cx="180812" cy="182880"/>
            <wp:effectExtent l="19050" t="0" r="0" b="0"/>
            <wp:docPr id="35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1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665" w:rsidRPr="00531665">
        <w:rPr>
          <w:b/>
          <w:noProof/>
          <w:sz w:val="44"/>
          <w:szCs w:val="44"/>
        </w:rPr>
        <w:drawing>
          <wp:inline distT="0" distB="0" distL="0" distR="0">
            <wp:extent cx="180811" cy="182880"/>
            <wp:effectExtent l="19050" t="0" r="0" b="0"/>
            <wp:docPr id="36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1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665" w:rsidRPr="00531665">
        <w:rPr>
          <w:b/>
          <w:noProof/>
          <w:sz w:val="44"/>
          <w:szCs w:val="44"/>
        </w:rPr>
        <w:drawing>
          <wp:inline distT="0" distB="0" distL="0" distR="0">
            <wp:extent cx="180811" cy="182880"/>
            <wp:effectExtent l="19050" t="0" r="0" b="0"/>
            <wp:docPr id="37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1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3D" w:rsidRDefault="0036129C" w:rsidP="00F57A3D">
      <w:pPr>
        <w:ind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415</wp:posOffset>
            </wp:positionH>
            <wp:positionV relativeFrom="paragraph">
              <wp:posOffset>144200</wp:posOffset>
            </wp:positionV>
            <wp:extent cx="876907" cy="128016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07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44145</wp:posOffset>
            </wp:positionV>
            <wp:extent cx="873760" cy="1280160"/>
            <wp:effectExtent l="19050" t="0" r="254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A3D" w:rsidRPr="00B96143" w:rsidRDefault="00102445" w:rsidP="00102445">
      <w:pPr>
        <w:jc w:val="center"/>
        <w:rPr>
          <w:b/>
          <w:sz w:val="36"/>
          <w:szCs w:val="36"/>
        </w:rPr>
      </w:pPr>
      <w:proofErr w:type="gramStart"/>
      <w:r w:rsidRPr="00B96143">
        <w:rPr>
          <w:b/>
          <w:sz w:val="36"/>
          <w:szCs w:val="36"/>
        </w:rPr>
        <w:t xml:space="preserve">SUNDAY  </w:t>
      </w:r>
      <w:proofErr w:type="gramEnd"/>
      <w:r w:rsidRPr="00B96143">
        <w:rPr>
          <w:b/>
          <w:noProof/>
          <w:sz w:val="36"/>
          <w:szCs w:val="36"/>
        </w:rPr>
        <w:drawing>
          <wp:inline distT="0" distB="0" distL="0" distR="0">
            <wp:extent cx="182303" cy="182880"/>
            <wp:effectExtent l="19050" t="0" r="8197" b="0"/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143">
        <w:rPr>
          <w:b/>
          <w:noProof/>
          <w:sz w:val="36"/>
          <w:szCs w:val="36"/>
        </w:rPr>
        <w:drawing>
          <wp:inline distT="0" distB="0" distL="0" distR="0">
            <wp:extent cx="89867" cy="91440"/>
            <wp:effectExtent l="19050" t="0" r="5383" b="0"/>
            <wp:docPr id="1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143">
        <w:rPr>
          <w:b/>
          <w:sz w:val="36"/>
          <w:szCs w:val="36"/>
        </w:rPr>
        <w:t>OCTOBRE 2, 2022</w:t>
      </w:r>
    </w:p>
    <w:p w:rsidR="00102445" w:rsidRDefault="00102445" w:rsidP="00102445">
      <w:pPr>
        <w:jc w:val="center"/>
        <w:rPr>
          <w:sz w:val="28"/>
          <w:szCs w:val="28"/>
        </w:rPr>
      </w:pPr>
      <w:r w:rsidRPr="00102445">
        <w:rPr>
          <w:sz w:val="28"/>
          <w:szCs w:val="28"/>
        </w:rPr>
        <w:t>11:00 a.m.   4:00 p.m.</w:t>
      </w:r>
    </w:p>
    <w:p w:rsidR="00102445" w:rsidRDefault="00102445" w:rsidP="0010244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Flag Raising  </w:t>
      </w:r>
      <w:r w:rsidR="007815C1">
        <w:rPr>
          <w:sz w:val="28"/>
          <w:szCs w:val="28"/>
        </w:rPr>
        <w:t xml:space="preserve"> </w:t>
      </w:r>
      <w:r>
        <w:rPr>
          <w:sz w:val="28"/>
          <w:szCs w:val="28"/>
        </w:rPr>
        <w:t>11:00 a.m.</w:t>
      </w:r>
      <w:proofErr w:type="gramEnd"/>
    </w:p>
    <w:p w:rsidR="00FF7E01" w:rsidRDefault="00FF7E01" w:rsidP="00102445">
      <w:pPr>
        <w:jc w:val="center"/>
        <w:rPr>
          <w:sz w:val="28"/>
          <w:szCs w:val="28"/>
        </w:rPr>
      </w:pPr>
    </w:p>
    <w:p w:rsidR="00FF7E01" w:rsidRDefault="00FF7E01" w:rsidP="00102445">
      <w:pPr>
        <w:jc w:val="center"/>
        <w:rPr>
          <w:sz w:val="28"/>
          <w:szCs w:val="28"/>
        </w:rPr>
      </w:pPr>
      <w:r>
        <w:rPr>
          <w:sz w:val="28"/>
          <w:szCs w:val="28"/>
        </w:rPr>
        <w:t>299 ANS DES FRANCAIS DANS LE COMTÉ WASHINGTON</w:t>
      </w:r>
    </w:p>
    <w:p w:rsidR="00FF7E01" w:rsidRDefault="00FF7E01" w:rsidP="00102445">
      <w:pPr>
        <w:jc w:val="center"/>
        <w:rPr>
          <w:sz w:val="28"/>
          <w:szCs w:val="28"/>
        </w:rPr>
      </w:pPr>
      <w:r>
        <w:rPr>
          <w:sz w:val="28"/>
          <w:szCs w:val="28"/>
        </w:rPr>
        <w:t>299 YEARS OF THE FRENCH IN WASHINGTON COUNTY</w:t>
      </w:r>
    </w:p>
    <w:p w:rsidR="00FF7E01" w:rsidRDefault="00FF7E01" w:rsidP="00102445">
      <w:pPr>
        <w:jc w:val="center"/>
        <w:rPr>
          <w:sz w:val="28"/>
          <w:szCs w:val="28"/>
        </w:rPr>
      </w:pPr>
      <w:r>
        <w:rPr>
          <w:sz w:val="28"/>
          <w:szCs w:val="28"/>
        </w:rPr>
        <w:t>1723 – 2022</w:t>
      </w:r>
    </w:p>
    <w:p w:rsidR="00FF7E01" w:rsidRDefault="00FF7E01" w:rsidP="00102445">
      <w:pPr>
        <w:jc w:val="center"/>
        <w:rPr>
          <w:sz w:val="28"/>
          <w:szCs w:val="28"/>
        </w:rPr>
      </w:pPr>
    </w:p>
    <w:p w:rsidR="00FF7E01" w:rsidRPr="004807B5" w:rsidRDefault="00721E13" w:rsidP="00102445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HONORED FAMIL</w:t>
      </w:r>
      <w:r w:rsidR="00EF25F1">
        <w:rPr>
          <w:i/>
          <w:sz w:val="36"/>
          <w:szCs w:val="36"/>
        </w:rPr>
        <w:t>Y</w:t>
      </w:r>
      <w:r>
        <w:rPr>
          <w:i/>
          <w:sz w:val="36"/>
          <w:szCs w:val="36"/>
        </w:rPr>
        <w:t xml:space="preserve"> – JULIETTE</w:t>
      </w:r>
    </w:p>
    <w:p w:rsidR="00FF7E01" w:rsidRPr="004807B5" w:rsidRDefault="00FF7E01" w:rsidP="00102445">
      <w:pPr>
        <w:jc w:val="center"/>
        <w:rPr>
          <w:i/>
          <w:sz w:val="28"/>
          <w:szCs w:val="28"/>
        </w:rPr>
      </w:pPr>
    </w:p>
    <w:p w:rsidR="00FF7E01" w:rsidRPr="004807B5" w:rsidRDefault="00FF7E01" w:rsidP="00102445">
      <w:pPr>
        <w:jc w:val="center"/>
        <w:rPr>
          <w:sz w:val="28"/>
          <w:szCs w:val="28"/>
        </w:rPr>
      </w:pPr>
      <w:r w:rsidRPr="004807B5">
        <w:rPr>
          <w:sz w:val="28"/>
          <w:szCs w:val="28"/>
        </w:rPr>
        <w:t xml:space="preserve">COUNTRY STORE </w:t>
      </w:r>
      <w:r w:rsidRPr="004807B5">
        <w:rPr>
          <w:noProof/>
          <w:sz w:val="28"/>
          <w:szCs w:val="28"/>
        </w:rPr>
        <w:drawing>
          <wp:inline distT="0" distB="0" distL="0" distR="0">
            <wp:extent cx="182303" cy="182880"/>
            <wp:effectExtent l="19050" t="0" r="8197" b="0"/>
            <wp:docPr id="4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7B5">
        <w:rPr>
          <w:sz w:val="28"/>
          <w:szCs w:val="28"/>
        </w:rPr>
        <w:t xml:space="preserve">  ICE CREAM</w:t>
      </w:r>
    </w:p>
    <w:p w:rsidR="00FF7E01" w:rsidRPr="004807B5" w:rsidRDefault="00FF7E01" w:rsidP="00102445">
      <w:pPr>
        <w:jc w:val="center"/>
        <w:rPr>
          <w:sz w:val="28"/>
          <w:szCs w:val="28"/>
        </w:rPr>
      </w:pPr>
      <w:r w:rsidRPr="004807B5">
        <w:rPr>
          <w:sz w:val="28"/>
          <w:szCs w:val="28"/>
        </w:rPr>
        <w:t xml:space="preserve">1800’S CRAFTS </w:t>
      </w:r>
      <w:r w:rsidRPr="004807B5">
        <w:rPr>
          <w:noProof/>
          <w:sz w:val="28"/>
          <w:szCs w:val="28"/>
        </w:rPr>
        <w:drawing>
          <wp:inline distT="0" distB="0" distL="0" distR="0">
            <wp:extent cx="182303" cy="182880"/>
            <wp:effectExtent l="19050" t="0" r="8197" b="0"/>
            <wp:docPr id="5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7B5">
        <w:rPr>
          <w:sz w:val="28"/>
          <w:szCs w:val="28"/>
        </w:rPr>
        <w:t xml:space="preserve"> </w:t>
      </w:r>
      <w:r w:rsidR="00EA4E6A" w:rsidRPr="004807B5">
        <w:rPr>
          <w:sz w:val="28"/>
          <w:szCs w:val="28"/>
        </w:rPr>
        <w:t>STORY TELLING</w:t>
      </w:r>
    </w:p>
    <w:p w:rsidR="00FF7E01" w:rsidRPr="004807B5" w:rsidRDefault="00DC272C" w:rsidP="00102445">
      <w:pPr>
        <w:jc w:val="center"/>
        <w:rPr>
          <w:sz w:val="28"/>
          <w:szCs w:val="28"/>
        </w:rPr>
      </w:pPr>
      <w:r w:rsidRPr="004807B5">
        <w:rPr>
          <w:sz w:val="28"/>
          <w:szCs w:val="28"/>
        </w:rPr>
        <w:t xml:space="preserve">APPLE BUTTER MAKING </w:t>
      </w:r>
      <w:r w:rsidRPr="004807B5">
        <w:rPr>
          <w:noProof/>
          <w:sz w:val="28"/>
          <w:szCs w:val="28"/>
        </w:rPr>
        <w:drawing>
          <wp:inline distT="0" distB="0" distL="0" distR="0">
            <wp:extent cx="182303" cy="182880"/>
            <wp:effectExtent l="19050" t="0" r="8197" b="0"/>
            <wp:docPr id="7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7B5">
        <w:rPr>
          <w:sz w:val="28"/>
          <w:szCs w:val="28"/>
        </w:rPr>
        <w:t xml:space="preserve"> LA BOULANGERIE (THE BAKERY)</w:t>
      </w:r>
    </w:p>
    <w:p w:rsidR="00DC272C" w:rsidRPr="004807B5" w:rsidRDefault="00DC272C" w:rsidP="00102445">
      <w:pPr>
        <w:jc w:val="center"/>
        <w:rPr>
          <w:sz w:val="28"/>
          <w:szCs w:val="28"/>
        </w:rPr>
      </w:pPr>
      <w:r w:rsidRPr="004807B5">
        <w:rPr>
          <w:sz w:val="28"/>
          <w:szCs w:val="28"/>
        </w:rPr>
        <w:t>17</w:t>
      </w:r>
      <w:r w:rsidRPr="004807B5">
        <w:rPr>
          <w:sz w:val="28"/>
          <w:szCs w:val="28"/>
          <w:vertAlign w:val="superscript"/>
        </w:rPr>
        <w:t>th</w:t>
      </w:r>
      <w:r w:rsidRPr="004807B5">
        <w:rPr>
          <w:sz w:val="28"/>
          <w:szCs w:val="28"/>
        </w:rPr>
        <w:t xml:space="preserve"> TO 21</w:t>
      </w:r>
      <w:r w:rsidRPr="004807B5">
        <w:rPr>
          <w:sz w:val="28"/>
          <w:szCs w:val="28"/>
          <w:vertAlign w:val="superscript"/>
        </w:rPr>
        <w:t>st</w:t>
      </w:r>
      <w:r w:rsidRPr="004807B5">
        <w:rPr>
          <w:sz w:val="28"/>
          <w:szCs w:val="28"/>
        </w:rPr>
        <w:t xml:space="preserve"> CENTURY GENEALOGY and PUBLICATIONS </w:t>
      </w:r>
    </w:p>
    <w:p w:rsidR="00EA4E6A" w:rsidRDefault="00DC272C" w:rsidP="00102445">
      <w:pPr>
        <w:jc w:val="center"/>
        <w:rPr>
          <w:sz w:val="28"/>
          <w:szCs w:val="28"/>
        </w:rPr>
      </w:pPr>
      <w:r w:rsidRPr="004807B5">
        <w:rPr>
          <w:sz w:val="28"/>
          <w:szCs w:val="28"/>
        </w:rPr>
        <w:t xml:space="preserve">LOG HOME MUSEUM </w:t>
      </w:r>
    </w:p>
    <w:p w:rsidR="00DC272C" w:rsidRPr="004807B5" w:rsidRDefault="00EA4E6A" w:rsidP="00102445">
      <w:pPr>
        <w:jc w:val="center"/>
        <w:rPr>
          <w:sz w:val="28"/>
          <w:szCs w:val="28"/>
        </w:rPr>
      </w:pPr>
      <w:r>
        <w:rPr>
          <w:sz w:val="28"/>
          <w:szCs w:val="28"/>
        </w:rPr>
        <w:t>L</w:t>
      </w:r>
      <w:r w:rsidR="00DC272C" w:rsidRPr="004807B5">
        <w:rPr>
          <w:sz w:val="28"/>
          <w:szCs w:val="28"/>
        </w:rPr>
        <w:t>ES CROQUIGNOLES (A FRENCH PASTRY)</w:t>
      </w:r>
    </w:p>
    <w:p w:rsidR="00DC272C" w:rsidRPr="004807B5" w:rsidRDefault="00DC272C" w:rsidP="00102445">
      <w:pPr>
        <w:jc w:val="center"/>
        <w:rPr>
          <w:sz w:val="28"/>
          <w:szCs w:val="28"/>
        </w:rPr>
      </w:pPr>
      <w:r w:rsidRPr="004807B5">
        <w:rPr>
          <w:sz w:val="28"/>
          <w:szCs w:val="28"/>
        </w:rPr>
        <w:t>FRENCH SAUSAGES</w:t>
      </w:r>
      <w:r w:rsidRPr="004807B5">
        <w:rPr>
          <w:noProof/>
          <w:sz w:val="28"/>
          <w:szCs w:val="28"/>
        </w:rPr>
        <w:drawing>
          <wp:inline distT="0" distB="0" distL="0" distR="0">
            <wp:extent cx="182303" cy="182880"/>
            <wp:effectExtent l="19050" t="0" r="8197" b="0"/>
            <wp:docPr id="10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7B5">
        <w:rPr>
          <w:sz w:val="28"/>
          <w:szCs w:val="28"/>
        </w:rPr>
        <w:t xml:space="preserve"> </w:t>
      </w:r>
      <w:r w:rsidR="00B96143">
        <w:rPr>
          <w:sz w:val="28"/>
          <w:szCs w:val="28"/>
        </w:rPr>
        <w:t>H</w:t>
      </w:r>
      <w:r w:rsidRPr="004807B5">
        <w:rPr>
          <w:sz w:val="28"/>
          <w:szCs w:val="28"/>
        </w:rPr>
        <w:t>AM &amp; BEANS</w:t>
      </w:r>
      <w:r w:rsidRPr="004807B5">
        <w:rPr>
          <w:noProof/>
          <w:sz w:val="28"/>
          <w:szCs w:val="28"/>
        </w:rPr>
        <w:drawing>
          <wp:inline distT="0" distB="0" distL="0" distR="0">
            <wp:extent cx="182303" cy="182880"/>
            <wp:effectExtent l="19050" t="0" r="8197" b="0"/>
            <wp:docPr id="1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7B5">
        <w:rPr>
          <w:sz w:val="28"/>
          <w:szCs w:val="28"/>
        </w:rPr>
        <w:t xml:space="preserve"> </w:t>
      </w:r>
      <w:r w:rsidR="00B96143">
        <w:rPr>
          <w:sz w:val="28"/>
          <w:szCs w:val="28"/>
        </w:rPr>
        <w:t xml:space="preserve"> </w:t>
      </w:r>
      <w:r w:rsidRPr="004807B5">
        <w:rPr>
          <w:sz w:val="28"/>
          <w:szCs w:val="28"/>
        </w:rPr>
        <w:t>ROASTED CORN ON COB</w:t>
      </w:r>
    </w:p>
    <w:p w:rsidR="00E75839" w:rsidRDefault="00E75839" w:rsidP="00102445">
      <w:pPr>
        <w:jc w:val="center"/>
        <w:rPr>
          <w:sz w:val="24"/>
          <w:szCs w:val="24"/>
        </w:rPr>
      </w:pPr>
    </w:p>
    <w:p w:rsidR="00E75839" w:rsidRPr="00B96143" w:rsidRDefault="00E75839" w:rsidP="00102445">
      <w:pPr>
        <w:jc w:val="center"/>
        <w:rPr>
          <w:i/>
          <w:sz w:val="40"/>
          <w:szCs w:val="40"/>
        </w:rPr>
      </w:pPr>
      <w:r w:rsidRPr="00B96143">
        <w:rPr>
          <w:i/>
          <w:sz w:val="40"/>
          <w:szCs w:val="40"/>
        </w:rPr>
        <w:t xml:space="preserve">French Creole Music by the internationally known </w:t>
      </w:r>
    </w:p>
    <w:p w:rsidR="00F57A3D" w:rsidRPr="00B96143" w:rsidRDefault="00E75839" w:rsidP="007815C1">
      <w:pPr>
        <w:ind w:left="360"/>
        <w:jc w:val="center"/>
        <w:rPr>
          <w:noProof/>
          <w:sz w:val="40"/>
          <w:szCs w:val="40"/>
        </w:rPr>
      </w:pPr>
      <w:r w:rsidRPr="00B96143">
        <w:rPr>
          <w:i/>
          <w:noProof/>
          <w:sz w:val="40"/>
          <w:szCs w:val="40"/>
        </w:rPr>
        <w:t>Dennis Stroughmatt et L’esprit Creole</w:t>
      </w:r>
    </w:p>
    <w:p w:rsidR="00E75839" w:rsidRPr="00E75839" w:rsidRDefault="00E75839" w:rsidP="007815C1">
      <w:pPr>
        <w:ind w:left="360"/>
        <w:jc w:val="center"/>
        <w:rPr>
          <w:b/>
          <w:noProof/>
          <w:sz w:val="36"/>
          <w:szCs w:val="36"/>
        </w:rPr>
      </w:pPr>
    </w:p>
    <w:p w:rsidR="00E75839" w:rsidRDefault="00E75839" w:rsidP="007815C1">
      <w:pPr>
        <w:ind w:left="360"/>
        <w:jc w:val="center"/>
        <w:rPr>
          <w:noProof/>
          <w:sz w:val="32"/>
          <w:szCs w:val="32"/>
        </w:rPr>
      </w:pPr>
      <w:r w:rsidRPr="00E75839">
        <w:rPr>
          <w:noProof/>
          <w:sz w:val="32"/>
          <w:szCs w:val="32"/>
        </w:rPr>
        <w:t>OLD MINES AREA HISTORICAL SOCIETY</w:t>
      </w:r>
    </w:p>
    <w:p w:rsidR="00B96143" w:rsidRPr="00B96143" w:rsidRDefault="00B96143" w:rsidP="00B96143">
      <w:pPr>
        <w:ind w:left="360"/>
        <w:jc w:val="center"/>
        <w:rPr>
          <w:noProof/>
          <w:sz w:val="20"/>
          <w:szCs w:val="20"/>
        </w:rPr>
      </w:pPr>
    </w:p>
    <w:p w:rsidR="00E75839" w:rsidRDefault="00E75839" w:rsidP="007815C1">
      <w:pPr>
        <w:ind w:left="360"/>
        <w:jc w:val="center"/>
        <w:rPr>
          <w:noProof/>
          <w:sz w:val="24"/>
          <w:szCs w:val="24"/>
          <w:u w:val="single"/>
        </w:rPr>
      </w:pPr>
      <w:r w:rsidRPr="00E75839">
        <w:rPr>
          <w:noProof/>
          <w:sz w:val="24"/>
          <w:szCs w:val="24"/>
          <w:u w:val="single"/>
        </w:rPr>
        <w:t>Check additional information at www. omahs .weebly.com</w:t>
      </w:r>
    </w:p>
    <w:p w:rsidR="00C57148" w:rsidRDefault="00C57148" w:rsidP="007815C1">
      <w:pPr>
        <w:ind w:left="36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Fete Location is </w:t>
      </w:r>
      <w:r w:rsidR="00E247D3">
        <w:rPr>
          <w:noProof/>
          <w:sz w:val="24"/>
          <w:szCs w:val="24"/>
        </w:rPr>
        <w:t>The Archive Building Grounds At The Junction Of Highways 21 And CC</w:t>
      </w:r>
    </w:p>
    <w:p w:rsidR="00B96143" w:rsidRDefault="00B96143" w:rsidP="00B96143">
      <w:pPr>
        <w:ind w:left="360"/>
        <w:jc w:val="center"/>
        <w:rPr>
          <w:noProof/>
          <w:sz w:val="20"/>
          <w:szCs w:val="20"/>
        </w:rPr>
      </w:pPr>
    </w:p>
    <w:p w:rsidR="00BB2424" w:rsidRPr="00BB2424" w:rsidRDefault="00BB2424" w:rsidP="00B96143">
      <w:pPr>
        <w:ind w:left="360"/>
        <w:jc w:val="center"/>
        <w:rPr>
          <w:noProof/>
          <w:sz w:val="16"/>
          <w:szCs w:val="16"/>
        </w:rPr>
      </w:pPr>
    </w:p>
    <w:p w:rsidR="00B96143" w:rsidRPr="00EA4E6A" w:rsidRDefault="00B96143" w:rsidP="00B96143">
      <w:pPr>
        <w:ind w:left="360"/>
        <w:jc w:val="center"/>
        <w:rPr>
          <w:noProof/>
          <w:sz w:val="16"/>
          <w:szCs w:val="16"/>
        </w:rPr>
      </w:pPr>
      <w:r w:rsidRPr="00EA4E6A">
        <w:rPr>
          <w:noProof/>
          <w:sz w:val="16"/>
          <w:szCs w:val="16"/>
        </w:rPr>
        <w:t>DIRECTIONS – SOUTH FROM ST. LOUIS – FROM HWY 21 PASS  WASHINGTON STATE PARK NORTH ENTRANCE TO HWY CC – TURN LEFT</w:t>
      </w:r>
    </w:p>
    <w:p w:rsidR="00A008DA" w:rsidRPr="00EA4E6A" w:rsidRDefault="00B96143" w:rsidP="00B96143">
      <w:pPr>
        <w:ind w:left="360"/>
        <w:jc w:val="center"/>
        <w:rPr>
          <w:noProof/>
          <w:sz w:val="16"/>
          <w:szCs w:val="16"/>
        </w:rPr>
      </w:pPr>
      <w:r w:rsidRPr="00EA4E6A">
        <w:rPr>
          <w:noProof/>
          <w:sz w:val="16"/>
          <w:szCs w:val="16"/>
        </w:rPr>
        <w:t>NORTH FROM POTOSI – FROM HWY 21 PASS WASHINGTON STATE PARK SOUTH ENTRANCE TO HWY CC – TURN RIGHT</w:t>
      </w:r>
    </w:p>
    <w:p w:rsidR="005D102F" w:rsidRPr="00EA4E6A" w:rsidRDefault="005D102F" w:rsidP="00B96143">
      <w:pPr>
        <w:ind w:left="360"/>
        <w:jc w:val="center"/>
        <w:rPr>
          <w:noProof/>
          <w:sz w:val="16"/>
          <w:szCs w:val="16"/>
        </w:rPr>
      </w:pPr>
    </w:p>
    <w:p w:rsidR="00BB2424" w:rsidRPr="00BB2424" w:rsidRDefault="00BB2424" w:rsidP="00B96143">
      <w:pPr>
        <w:ind w:left="360"/>
        <w:jc w:val="center"/>
        <w:rPr>
          <w:noProof/>
          <w:sz w:val="16"/>
          <w:szCs w:val="16"/>
        </w:rPr>
      </w:pPr>
    </w:p>
    <w:p w:rsidR="009F65CA" w:rsidRDefault="009F65CA" w:rsidP="007815C1">
      <w:pPr>
        <w:ind w:left="360"/>
        <w:jc w:val="center"/>
        <w:rPr>
          <w:noProof/>
        </w:rPr>
      </w:pPr>
      <w:r w:rsidRPr="009F65CA">
        <w:rPr>
          <w:noProof/>
        </w:rPr>
        <w:t xml:space="preserve">POUR PLUS D’INFORMATION </w:t>
      </w:r>
      <w:r w:rsidRPr="009F65CA">
        <w:rPr>
          <w:noProof/>
        </w:rPr>
        <w:drawing>
          <wp:inline distT="0" distB="0" distL="0" distR="0">
            <wp:extent cx="182303" cy="182880"/>
            <wp:effectExtent l="19050" t="0" r="8197" b="0"/>
            <wp:docPr id="18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FOR MORE INFORMATION</w:t>
      </w:r>
    </w:p>
    <w:p w:rsidR="009F65CA" w:rsidRDefault="009F65CA" w:rsidP="007815C1">
      <w:pPr>
        <w:ind w:left="360"/>
        <w:jc w:val="center"/>
        <w:rPr>
          <w:noProof/>
        </w:rPr>
      </w:pPr>
      <w:r>
        <w:rPr>
          <w:noProof/>
        </w:rPr>
        <w:t>OLD MINES INFORMATION – 573-436-9140</w:t>
      </w:r>
    </w:p>
    <w:p w:rsidR="009F65CA" w:rsidRDefault="009F65CA" w:rsidP="007815C1">
      <w:pPr>
        <w:ind w:left="360"/>
        <w:jc w:val="center"/>
        <w:rPr>
          <w:noProof/>
        </w:rPr>
      </w:pPr>
      <w:r>
        <w:rPr>
          <w:noProof/>
        </w:rPr>
        <w:t>HANDICAP ACCESS – SHUTTLE AVAILABLE</w:t>
      </w:r>
    </w:p>
    <w:p w:rsidR="00A008DA" w:rsidRDefault="009F65CA" w:rsidP="007815C1">
      <w:pPr>
        <w:ind w:left="360"/>
        <w:jc w:val="center"/>
        <w:rPr>
          <w:noProof/>
        </w:rPr>
      </w:pPr>
      <w:r>
        <w:rPr>
          <w:noProof/>
        </w:rPr>
        <w:t>FREE ADMISSION – FREE PARKING</w:t>
      </w:r>
      <w:r w:rsidR="004807B5">
        <w:rPr>
          <w:noProof/>
        </w:rPr>
        <w:t xml:space="preserve"> – BRING YOUR OWN LAWN CHAIRS</w:t>
      </w:r>
    </w:p>
    <w:p w:rsidR="00C57148" w:rsidRDefault="00C57148" w:rsidP="007815C1">
      <w:pPr>
        <w:ind w:left="360"/>
        <w:jc w:val="center"/>
        <w:rPr>
          <w:noProof/>
        </w:rPr>
      </w:pPr>
      <w:r>
        <w:rPr>
          <w:noProof/>
        </w:rPr>
        <w:t xml:space="preserve">REMEMBER TO WEAR WALKING SHOES – THE </w:t>
      </w:r>
      <w:r w:rsidR="00E247D3">
        <w:rPr>
          <w:noProof/>
        </w:rPr>
        <w:t xml:space="preserve">FETE </w:t>
      </w:r>
      <w:r>
        <w:rPr>
          <w:noProof/>
        </w:rPr>
        <w:t>GROUNDS ARE ROCKY AND UNLEVEL</w:t>
      </w:r>
    </w:p>
    <w:sectPr w:rsidR="00C57148" w:rsidSect="00917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ownload.jpg" style="width:67.6pt;height:67.6pt;visibility:visible;mso-wrap-style:square" o:bullet="t">
        <v:imagedata r:id="rId1" o:title="download"/>
      </v:shape>
    </w:pict>
  </w:numPicBullet>
  <w:abstractNum w:abstractNumId="0">
    <w:nsid w:val="00782322"/>
    <w:multiLevelType w:val="hybridMultilevel"/>
    <w:tmpl w:val="1792B3A4"/>
    <w:lvl w:ilvl="0" w:tplc="2CFE70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0A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C59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8E3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E8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6D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46C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68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63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033CDA"/>
    <w:multiLevelType w:val="hybridMultilevel"/>
    <w:tmpl w:val="83BADAA4"/>
    <w:lvl w:ilvl="0" w:tplc="6100D8E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D360B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57AC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D5281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0AA6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5" w:tplc="13865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9AA66DF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6546CD6E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8" w:tplc="7E3647C0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2">
    <w:nsid w:val="2F6B4E12"/>
    <w:multiLevelType w:val="hybridMultilevel"/>
    <w:tmpl w:val="95CA00EC"/>
    <w:lvl w:ilvl="0" w:tplc="DDC45584">
      <w:start w:val="1"/>
      <w:numFmt w:val="bullet"/>
      <w:lvlText w:val=""/>
      <w:lvlPicBulletId w:val="0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D64A745C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4866C868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3" w:tplc="CD6662A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8B0A710C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5" w:tplc="6AE09600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6" w:tplc="158CDF20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4FAE5C2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8" w:tplc="876249CE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</w:abstractNum>
  <w:abstractNum w:abstractNumId="3">
    <w:nsid w:val="360C290E"/>
    <w:multiLevelType w:val="hybridMultilevel"/>
    <w:tmpl w:val="7932FA96"/>
    <w:lvl w:ilvl="0" w:tplc="FB42B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82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0B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3C0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68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2B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01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8E5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AF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3460443"/>
    <w:multiLevelType w:val="hybridMultilevel"/>
    <w:tmpl w:val="4F8ACAB0"/>
    <w:lvl w:ilvl="0" w:tplc="79CE5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F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C8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C2B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E7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829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60C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E3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A22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D2B268E"/>
    <w:multiLevelType w:val="hybridMultilevel"/>
    <w:tmpl w:val="8D7C390E"/>
    <w:lvl w:ilvl="0" w:tplc="5BA89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3C4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265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12B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5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A43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4C8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9C6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5E7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E1083C"/>
    <w:multiLevelType w:val="hybridMultilevel"/>
    <w:tmpl w:val="190AF518"/>
    <w:lvl w:ilvl="0" w:tplc="4D529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CEA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A1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223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8A79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22F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105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A3D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66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57A3D"/>
    <w:rsid w:val="00043A45"/>
    <w:rsid w:val="00102445"/>
    <w:rsid w:val="001058B0"/>
    <w:rsid w:val="00105B58"/>
    <w:rsid w:val="001523F3"/>
    <w:rsid w:val="001E7D78"/>
    <w:rsid w:val="002D003E"/>
    <w:rsid w:val="0036129C"/>
    <w:rsid w:val="0037612D"/>
    <w:rsid w:val="003D1BD9"/>
    <w:rsid w:val="004807B5"/>
    <w:rsid w:val="00531665"/>
    <w:rsid w:val="00591792"/>
    <w:rsid w:val="005945B9"/>
    <w:rsid w:val="00597A77"/>
    <w:rsid w:val="005B3E65"/>
    <w:rsid w:val="005D102F"/>
    <w:rsid w:val="005F22BD"/>
    <w:rsid w:val="00661967"/>
    <w:rsid w:val="006972D2"/>
    <w:rsid w:val="006F0823"/>
    <w:rsid w:val="00721E13"/>
    <w:rsid w:val="007815C1"/>
    <w:rsid w:val="008722E1"/>
    <w:rsid w:val="00917015"/>
    <w:rsid w:val="009D603C"/>
    <w:rsid w:val="009E5857"/>
    <w:rsid w:val="009F65CA"/>
    <w:rsid w:val="00A008DA"/>
    <w:rsid w:val="00A2393E"/>
    <w:rsid w:val="00B96143"/>
    <w:rsid w:val="00BB2424"/>
    <w:rsid w:val="00C269DB"/>
    <w:rsid w:val="00C35659"/>
    <w:rsid w:val="00C57148"/>
    <w:rsid w:val="00DC272C"/>
    <w:rsid w:val="00E247D3"/>
    <w:rsid w:val="00E25FD2"/>
    <w:rsid w:val="00E60E38"/>
    <w:rsid w:val="00E75839"/>
    <w:rsid w:val="00EA4E6A"/>
    <w:rsid w:val="00EF25F1"/>
    <w:rsid w:val="00EF607D"/>
    <w:rsid w:val="00F124DC"/>
    <w:rsid w:val="00F57A3D"/>
    <w:rsid w:val="00F842D4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1AABC-8292-4038-BCB7-9FD86E79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Zoe</cp:lastModifiedBy>
  <cp:revision>2</cp:revision>
  <dcterms:created xsi:type="dcterms:W3CDTF">2022-09-01T17:46:00Z</dcterms:created>
  <dcterms:modified xsi:type="dcterms:W3CDTF">2022-09-01T17:46:00Z</dcterms:modified>
</cp:coreProperties>
</file>